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小时精通  系统安装与重装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小时精通  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8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2小时精通  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